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576771" w:rsidRDefault="00DC3C7D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DC3C7D" w:rsidRPr="00576771" w:rsidRDefault="00DC3C7D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C3C7D" w:rsidRPr="00576771" w:rsidRDefault="00DC3C7D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576771" w:rsidRDefault="00DC3C7D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DC3C7D" w:rsidRPr="00576771" w:rsidRDefault="00DC3C7D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DC3C7D" w:rsidRPr="00576771" w:rsidRDefault="00DC3C7D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DC3C7D" w:rsidRPr="00576771" w:rsidRDefault="00DC3C7D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081049"/>
                <wp:effectExtent l="0" t="0" r="26670" b="1460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08104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Content>
                                  <w:p w:rsidR="00DC3C7D" w:rsidRDefault="00DC3C7D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DC3C7D" w:rsidRPr="00576771" w:rsidRDefault="00DC3C7D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DC3C7D" w:rsidRPr="00576771" w:rsidRDefault="00DC3C7D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DC3C7D" w:rsidRDefault="00DC3C7D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DC3C7D" w:rsidRPr="00116C79" w:rsidRDefault="00DC3C7D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DC3C7D" w:rsidRDefault="00DC3C7D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DC3C7D" w:rsidRPr="00576771" w:rsidRDefault="00DC3C7D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DC3C7D" w:rsidRPr="00BA6DD9" w:rsidRDefault="00DC3C7D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63.8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Content>
                            <w:p w:rsidR="00DC3C7D" w:rsidRDefault="00DC3C7D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DC3C7D" w:rsidRPr="00576771" w:rsidRDefault="00DC3C7D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DC3C7D" w:rsidRPr="00576771" w:rsidRDefault="00DC3C7D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DC3C7D" w:rsidRDefault="00DC3C7D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DC3C7D" w:rsidRPr="00116C79" w:rsidRDefault="00DC3C7D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DC3C7D" w:rsidRDefault="00DC3C7D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DC3C7D" w:rsidRPr="00576771" w:rsidRDefault="00DC3C7D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  <w:p w:rsidR="00DC3C7D" w:rsidRPr="00BA6DD9" w:rsidRDefault="00DC3C7D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3C7D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0.5pt;height:79.5pt">
                                        <v:imagedata r:id="rId11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дуино</w:t>
                                  </w:r>
                                  <w:proofErr w:type="spellEnd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C3C7D" w:rsidRPr="00BA6DD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2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pt;height:61.5pt">
                                        <v:imagedata r:id="rId13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A16C8B" w:rsidRDefault="00DC3C7D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C3C7D" w:rsidRPr="00A16C8B" w:rsidRDefault="00DC3C7D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9pt;height:81pt">
                                        <v:imagedata r:id="rId15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116C7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DC3C7D" w:rsidRPr="00BA6DD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6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9pt;height:99pt">
                                        <v:imagedata r:id="rId17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116C7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DC3C7D" w:rsidRPr="00BA6DD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8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pt;height:73.5pt">
                                        <v:imagedata r:id="rId19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0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DC3C7D" w:rsidRPr="00A16C8B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2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A16C8B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DC3C7D" w:rsidRPr="00A16C8B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A16C8B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3C7D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100.5pt;height:79.5pt">
                                  <v:imagedata r:id="rId11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дуино</w:t>
                            </w:r>
                            <w:proofErr w:type="spellEnd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3C7D" w:rsidRPr="00BA6DD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5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pt;height:61.5pt">
                                  <v:imagedata r:id="rId13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A16C8B" w:rsidRDefault="00DC3C7D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DC3C7D" w:rsidRPr="00A16C8B" w:rsidRDefault="00DC3C7D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6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9pt;height:81pt">
                                  <v:imagedata r:id="rId15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116C7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DC3C7D" w:rsidRPr="00BA6DD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9pt;height:99pt">
                                  <v:imagedata r:id="rId17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116C7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DC3C7D" w:rsidRPr="00BA6DD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pt;height:73.5pt">
                                  <v:imagedata r:id="rId19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DC3C7D" w:rsidRPr="00A16C8B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0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A16C8B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DC3C7D" w:rsidRPr="00A16C8B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A16C8B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DC3C7D" w:rsidRPr="00BA6DD9" w:rsidRDefault="00DC3C7D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3C7D" w:rsidRPr="00C366EA" w:rsidRDefault="00DC3C7D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3C7D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pt;height:61.5pt">
                                        <v:imagedata r:id="rId32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DC3C7D" w:rsidRPr="008D5ACC" w:rsidRDefault="00DC3C7D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3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pt;height:76.5pt">
                                        <v:imagedata r:id="rId34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D5ACC" w:rsidRDefault="00DC3C7D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5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0.5pt;height:73.5pt">
                                        <v:imagedata r:id="rId36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6pt;height:64.5pt">
                                        <v:imagedata r:id="rId37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7.5pt;height:52.5pt">
                                        <v:imagedata r:id="rId38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39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1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A16C8B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3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351209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5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351209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7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351209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3C7D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pt;height:61.5pt">
                                  <v:imagedata r:id="rId32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DC3C7D" w:rsidRPr="008D5ACC" w:rsidRDefault="00DC3C7D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49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pt;height:76.5pt">
                                  <v:imagedata r:id="rId34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D5ACC" w:rsidRDefault="00DC3C7D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0.5pt;height:73.5pt">
                                  <v:imagedata r:id="rId36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6pt;height:64.5pt">
                                  <v:imagedata r:id="rId37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7.5pt;height:52.5pt">
                                  <v:imagedata r:id="rId38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1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A16C8B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351209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4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351209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351209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DC3C7D" w:rsidRPr="00BA6DD9" w:rsidRDefault="00DC3C7D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DC3C7D" w:rsidRPr="00C366EA" w:rsidRDefault="00DC3C7D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3C7D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5pt;height:61.5pt">
                                        <v:imagedata r:id="rId57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E67DAC" w:rsidRDefault="00DC3C7D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8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5pt;height:51pt">
                                        <v:imagedata r:id="rId59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D5ACC" w:rsidRDefault="00DC3C7D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5pt;height:54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DC3C7D" w:rsidRPr="008322B2" w:rsidRDefault="00DC3C7D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5pt;height:54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DC3C7D" w:rsidRPr="008322B2" w:rsidRDefault="00DC3C7D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5pt;height:54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5pt;height:54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8322B2" w:rsidRDefault="00DC3C7D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A16C8B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pt;height:40.5pt">
                                        <v:imagedata r:id="rId6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DC3C7D" w:rsidRPr="008322B2" w:rsidRDefault="00DC3C7D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4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322B2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7pt;height:45pt">
                                        <v:imagedata r:id="rId65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Pr="00430B9E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DC3C7D" w:rsidRPr="008322B2" w:rsidRDefault="00DC3C7D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6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DC3C7D" w:rsidRPr="00430B9E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8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3C7D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DC3C7D" w:rsidRPr="00430B9E" w:rsidRDefault="00DC3C7D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0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3C7D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5pt;height:61.5pt">
                                  <v:imagedata r:id="rId57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E67DAC" w:rsidRDefault="00DC3C7D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1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5pt;height:51pt">
                                  <v:imagedata r:id="rId59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D5ACC" w:rsidRDefault="00DC3C7D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5pt;height:54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DC3C7D" w:rsidRPr="008322B2" w:rsidRDefault="00DC3C7D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2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5pt;height:54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DC3C7D" w:rsidRPr="008322B2" w:rsidRDefault="00DC3C7D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5pt;height:54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5pt;height:54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8322B2" w:rsidRDefault="00DC3C7D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A16C8B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pt;height:40.5pt">
                                  <v:imagedata r:id="rId6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DC3C7D" w:rsidRPr="008322B2" w:rsidRDefault="00DC3C7D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322B2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7pt;height:45pt">
                                  <v:imagedata r:id="rId65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Pr="00430B9E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DC3C7D" w:rsidRPr="008322B2" w:rsidRDefault="00DC3C7D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DC3C7D" w:rsidRPr="00430B9E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3C7D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DC3C7D" w:rsidRPr="00430B9E" w:rsidRDefault="00DC3C7D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DC3C7D" w:rsidRPr="00BA6DD9" w:rsidRDefault="00DC3C7D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DC3C7D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DC3C7D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DC3C7D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DC3C7D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8D5ACC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DC3C7D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8D5ACC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DC3C7D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8D5ACC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DC3C7D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Pr="008D5ACC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DC3C7D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DC3C7D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DC3C7D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DC3C7D" w:rsidRPr="00596CE7" w:rsidRDefault="00DC3C7D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DC3C7D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DC3C7D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DC3C7D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DC3C7D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8D5ACC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DC3C7D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8D5ACC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DC3C7D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8D5ACC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DC3C7D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Pr="008D5ACC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DC3C7D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DC3C7D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DC3C7D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DC3C7D" w:rsidRPr="00596CE7" w:rsidRDefault="00DC3C7D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DC3C7D" w:rsidRPr="00BA6DD9" w:rsidRDefault="00DC3C7D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3C7D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pt;height:60pt">
                                        <v:imagedata r:id="rId78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часть</w:t>
                                  </w:r>
                                </w:p>
                                <w:p w:rsidR="00DC3C7D" w:rsidRPr="00185361" w:rsidRDefault="00DC3C7D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pt;height:61.5pt">
                                        <v:imagedata r:id="rId79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DC3C7D" w:rsidRPr="000F45A3" w:rsidRDefault="00DC3C7D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pt;height:61.5pt">
                                        <v:imagedata r:id="rId80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DC3C7D" w:rsidRPr="00185361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pt;height:67.5pt">
                                        <v:imagedata r:id="rId81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DC3C7D" w:rsidRPr="00185361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pt;height:66pt">
                                        <v:imagedata r:id="rId82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DC3C7D" w:rsidRPr="00185361" w:rsidRDefault="00DC3C7D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9pt;height:57pt">
                                        <v:imagedata r:id="rId8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DC3C7D" w:rsidRPr="00185361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DC3C7D" w:rsidRPr="00185361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DC3C7D" w:rsidRPr="00185361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Default="00DC3C7D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DC3C7D" w:rsidRPr="00185361" w:rsidRDefault="00DC3C7D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185361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3C7D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pt;height:60pt">
                                  <v:imagedata r:id="rId78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часть</w:t>
                            </w:r>
                          </w:p>
                          <w:p w:rsidR="00DC3C7D" w:rsidRPr="00185361" w:rsidRDefault="00DC3C7D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pt;height:61.5pt">
                                  <v:imagedata r:id="rId79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DC3C7D" w:rsidRPr="000F45A3" w:rsidRDefault="00DC3C7D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pt;height:61.5pt">
                                  <v:imagedata r:id="rId80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DC3C7D" w:rsidRPr="00185361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pt;height:67.5pt">
                                  <v:imagedata r:id="rId81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DC3C7D" w:rsidRPr="00185361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pt;height:66pt">
                                  <v:imagedata r:id="rId82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DC3C7D" w:rsidRPr="00185361" w:rsidRDefault="00DC3C7D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9pt;height:57pt">
                                  <v:imagedata r:id="rId8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DC3C7D" w:rsidRPr="00185361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DC3C7D" w:rsidRPr="00185361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DC3C7D" w:rsidRPr="00185361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Default="00DC3C7D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DC3C7D" w:rsidRPr="00185361" w:rsidRDefault="00DC3C7D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185361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DC3C7D" w:rsidRPr="00BA6DD9" w:rsidRDefault="00DC3C7D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55A79" w:rsidRDefault="00DC3C7D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DC3C7D" w:rsidRPr="00055A79" w:rsidRDefault="00DC3C7D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3C7D" w:rsidRPr="00C366EA" w:rsidRDefault="00DC3C7D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DC3C7D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DC3C7D" w:rsidRPr="00AE7DEB" w:rsidRDefault="00DC3C7D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DC3C7D" w:rsidRPr="000F45A3" w:rsidRDefault="00DC3C7D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BA6DD9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DC3C7D" w:rsidRPr="000F45A3" w:rsidRDefault="00DC3C7D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BA6DD9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pt;height:61.5pt">
                                        <v:imagedata r:id="rId90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pt;height:84pt">
                                        <v:imagedata r:id="rId91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DC3C7D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DC3C7D" w:rsidRPr="008D5ACC" w:rsidRDefault="00DC3C7D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99pt;height:91.5pt">
                                        <v:imagedata r:id="rId92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DC3C7D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DC3C7D" w:rsidRPr="008322B2" w:rsidRDefault="00DC3C7D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DC3C7D" w:rsidRPr="008D5ACC" w:rsidRDefault="00DC3C7D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DC3C7D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DC3C7D" w:rsidRPr="00AE7DEB" w:rsidRDefault="00DC3C7D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DC3C7D" w:rsidRPr="000F45A3" w:rsidRDefault="00DC3C7D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BA6DD9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DC3C7D" w:rsidRPr="000F45A3" w:rsidRDefault="00DC3C7D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BA6DD9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pt;height:61.5pt">
                                  <v:imagedata r:id="rId90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pt;height:84pt">
                                  <v:imagedata r:id="rId91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DC3C7D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DC3C7D" w:rsidRPr="008D5ACC" w:rsidRDefault="00DC3C7D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99pt;height:91.5pt">
                                  <v:imagedata r:id="rId92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DC3C7D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DC3C7D" w:rsidRPr="008322B2" w:rsidRDefault="00DC3C7D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DC3C7D" w:rsidRPr="008D5ACC" w:rsidRDefault="00DC3C7D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DC3C7D" w:rsidRPr="00BA6DD9" w:rsidRDefault="00DC3C7D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DC3C7D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DC3C7D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DC3C7D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501pt;height:462pt">
                                        <v:imagedata r:id="rId96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3C7D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B30959" w:rsidRDefault="00DC3C7D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DC3C7D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DC3C7D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DC3C7D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501pt;height:462pt">
                                  <v:imagedata r:id="rId96" o:title="Шаг 1"/>
                                </v:shape>
                              </w:pict>
                            </w:r>
                          </w:p>
                        </w:tc>
                      </w:tr>
                      <w:tr w:rsidR="00DC3C7D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B30959" w:rsidRDefault="00DC3C7D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DC3C7D" w:rsidRPr="00BA6DD9" w:rsidRDefault="00DC3C7D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0F45A3" w:rsidRDefault="00DC3C7D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DC3C7D" w:rsidRPr="000F45A3" w:rsidRDefault="00DC3C7D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DC3C7D" w:rsidRPr="00C366EA" w:rsidRDefault="00DC3C7D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3" type="#_x0000_t75" style="width:45pt;height:84pt">
                                        <v:imagedata r:id="rId97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B30959" w:rsidRDefault="00DC3C7D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3" type="#_x0000_t75" style="width:45pt;height:84pt">
                                  <v:imagedata r:id="rId97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B30959" w:rsidRDefault="00DC3C7D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3C7D" w:rsidRPr="00BA6DD9" w:rsidRDefault="00DC3C7D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DC3C7D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DC3C7D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4" type="#_x0000_t75" style="width:85.5pt;height:84pt">
                                        <v:imagedata r:id="rId101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328.5pt;height:531pt">
                                        <v:imagedata r:id="rId102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B30959" w:rsidRDefault="00DC3C7D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DC3C7D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DC3C7D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4" type="#_x0000_t75" style="width:85.5pt;height:84pt">
                                  <v:imagedata r:id="rId101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328.5pt;height:531pt">
                                  <v:imagedata r:id="rId102" o:title="Шаг 3"/>
                                </v:shape>
                              </w:pic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B30959" w:rsidRDefault="00DC3C7D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C3C7D" w:rsidRPr="00BA6DD9" w:rsidRDefault="00DC3C7D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DC3C7D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крепления колес к сервоприводу</w:t>
                                  </w:r>
                                </w:p>
                              </w:tc>
                            </w:tr>
                            <w:tr w:rsidR="00DC3C7D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91.5pt;height:55.5pt">
                                        <v:imagedata r:id="rId103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28.5pt;height:57pt">
                                        <v:imagedata r:id="rId104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513pt;height:328.5pt">
                                        <v:imagedata r:id="rId105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3C7D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B30959" w:rsidRDefault="00DC3C7D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DC3C7D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крепления колес к сервоприводу</w:t>
                            </w:r>
                          </w:p>
                        </w:tc>
                      </w:tr>
                      <w:tr w:rsidR="00DC3C7D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91.5pt;height:55.5pt">
                                  <v:imagedata r:id="rId103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28.5pt;height:57pt">
                                  <v:imagedata r:id="rId104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513pt;height:328.5pt">
                                  <v:imagedata r:id="rId105" o:title="Шаг 4"/>
                                </v:shape>
                              </w:pict>
                            </w:r>
                          </w:p>
                        </w:tc>
                      </w:tr>
                      <w:tr w:rsidR="00DC3C7D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B30959" w:rsidRDefault="00DC3C7D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. Саморезами, которые идут в комплекте с сервоприводом, прикрутите крестовой переходник к нижней панели крепления колес.</w:t>
                            </w:r>
                          </w:p>
                        </w:tc>
                      </w:tr>
                    </w:tbl>
                    <w:p w:rsidR="00DC3C7D" w:rsidRPr="00BA6DD9" w:rsidRDefault="00DC3C7D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DC3C7D" w:rsidRPr="00C366EA" w:rsidRDefault="00DC3C7D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037122"/>
                <wp:effectExtent l="0" t="0" r="26670" b="1206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037122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ШАГ 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1in;height:45pt">
                                        <v:imagedata r:id="rId106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3E1A64" w:rsidRDefault="00DC3C7D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711.6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ШАГ 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DC3C7D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1in;height:45pt">
                                  <v:imagedata r:id="rId106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3E1A64" w:rsidRDefault="00DC3C7D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4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3C7D" w:rsidRPr="00BA6DD9" w:rsidRDefault="00DC3C7D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DC3C7D" w:rsidRPr="00C366EA" w:rsidRDefault="00DC3C7D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AE4800" wp14:editId="1C0D0B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740239"/>
                <wp:effectExtent l="0" t="0" r="26670" b="2286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74023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C364A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pict>
                                      <v:shape id="_x0000_i1060" type="#_x0000_t75" style="width:1in;height:43.5pt">
                                        <v:imagedata r:id="rId108" o:title="Шаг 6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844ECF" wp14:editId="60D025AD">
                                        <wp:extent cx="779873" cy="522514"/>
                                        <wp:effectExtent l="0" t="0" r="1270" b="0"/>
                                        <wp:docPr id="11" name="Рисунок 11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C424CD1" wp14:editId="0689C825">
                                        <wp:extent cx="900000" cy="576000"/>
                                        <wp:effectExtent l="0" t="0" r="0" b="0"/>
                                        <wp:docPr id="23" name="Рисунок 23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ECFDB3A" wp14:editId="371A2B38">
                                        <wp:extent cx="531495" cy="829310"/>
                                        <wp:effectExtent l="0" t="0" r="1905" b="8890"/>
                                        <wp:docPr id="24" name="Рисунок 24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1F8D399" wp14:editId="41DA364D">
                                        <wp:extent cx="477520" cy="695960"/>
                                        <wp:effectExtent l="0" t="0" r="0" b="8890"/>
                                        <wp:docPr id="25" name="Рисунок 25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3C7D" w:rsidRPr="00BA6DD9" w:rsidRDefault="00DC3C7D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1" type="#_x0000_t75" style="width:513pt;height:489pt">
                                        <v:imagedata r:id="rId109" o:title="Шаг 6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DC3C7D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3C7D" w:rsidRPr="003E1A64" w:rsidRDefault="00DC3C7D" w:rsidP="00C364A1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C364A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58" style="position:absolute;margin-left:0;margin-top:28.35pt;width:537.15pt;height:688.2pt;z-index:2517237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C364A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DC3C7D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pict>
                                <v:shape id="_x0000_i1060" type="#_x0000_t75" style="width:1in;height:43.5pt">
                                  <v:imagedata r:id="rId108" o:title="Шаг 6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844ECF" wp14:editId="60D025AD">
                                  <wp:extent cx="779873" cy="522514"/>
                                  <wp:effectExtent l="0" t="0" r="1270" b="0"/>
                                  <wp:docPr id="11" name="Рисунок 11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C424CD1" wp14:editId="0689C825">
                                  <wp:extent cx="900000" cy="576000"/>
                                  <wp:effectExtent l="0" t="0" r="0" b="0"/>
                                  <wp:docPr id="23" name="Рисунок 23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ECFDB3A" wp14:editId="371A2B38">
                                  <wp:extent cx="531495" cy="829310"/>
                                  <wp:effectExtent l="0" t="0" r="1905" b="8890"/>
                                  <wp:docPr id="24" name="Рисунок 24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1F8D399" wp14:editId="41DA364D">
                                  <wp:extent cx="477520" cy="695960"/>
                                  <wp:effectExtent l="0" t="0" r="0" b="8890"/>
                                  <wp:docPr id="25" name="Рисунок 25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3C7D" w:rsidRPr="00BA6DD9" w:rsidRDefault="00DC3C7D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1" type="#_x0000_t75" style="width:513pt;height:489pt">
                                  <v:imagedata r:id="rId109" o:title="Шаг 6"/>
                                </v:shape>
                              </w:pict>
                            </w:r>
                          </w:p>
                        </w:tc>
                      </w:tr>
                      <w:tr w:rsidR="00DC3C7D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3C7D" w:rsidRPr="003E1A64" w:rsidRDefault="00DC3C7D" w:rsidP="00C364A1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3C7D" w:rsidRPr="00BA6DD9" w:rsidRDefault="00DC3C7D" w:rsidP="00C364A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364A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59DD0B0" wp14:editId="025BB2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C7D" w:rsidRPr="00C366EA" w:rsidRDefault="00DC3C7D" w:rsidP="00C364A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59" style="position:absolute;margin-left:0;margin-top:788.15pt;width:32.6pt;height:32.6pt;z-index:-251590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LWQ/2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DC3C7D" w:rsidRPr="00C366EA" w:rsidRDefault="00DC3C7D" w:rsidP="00C364A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3C7D" w:rsidP="00390C85">
      <w:pPr>
        <w:rPr>
          <w:rFonts w:ascii="Comic Sans MS" w:hAnsi="Comic Sans MS"/>
          <w:sz w:val="32"/>
          <w:szCs w:val="32"/>
        </w:rPr>
      </w:pPr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9433E" wp14:editId="1945693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7908966"/>
                <wp:effectExtent l="0" t="0" r="26670" b="158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79089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1276"/>
                              <w:gridCol w:w="1417"/>
                              <w:gridCol w:w="1985"/>
                              <w:gridCol w:w="1701"/>
                              <w:gridCol w:w="1432"/>
                            </w:tblGrid>
                            <w:tr w:rsidR="00DC3C7D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3C7D" w:rsidRPr="00AE7DEB" w:rsidRDefault="00DC3C7D" w:rsidP="00DC3C7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для крепления верхней панели крепления колес</w:t>
                                  </w:r>
                                </w:p>
                              </w:tc>
                            </w:tr>
                            <w:tr w:rsidR="00765BE1" w:rsidTr="007B3480">
                              <w:trPr>
                                <w:trHeight w:val="280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65BE1" w:rsidRPr="00BA6DD9" w:rsidRDefault="007B3480" w:rsidP="004E69A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2" type="#_x0000_t75" style="width:102pt;height:78pt">
                                        <v:imagedata r:id="rId110" o:title="Шаг 7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65BE1" w:rsidRPr="00BA6DD9" w:rsidRDefault="00765BE1" w:rsidP="00765BE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65BE1" w:rsidRPr="00BA6DD9" w:rsidRDefault="00765BE1" w:rsidP="00041DC6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7DDECD3" wp14:editId="17D340DB">
                                        <wp:extent cx="531495" cy="829310"/>
                                        <wp:effectExtent l="0" t="0" r="1905" b="8890"/>
                                        <wp:docPr id="45" name="Рисунок 45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65BE1" w:rsidRPr="00BA6DD9" w:rsidRDefault="00765BE1" w:rsidP="004E69AD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 w:rsidR="004E69A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765BE1" w:rsidRPr="00BA6DD9" w:rsidRDefault="00765BE1" w:rsidP="00041DC6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E6BE21C" wp14:editId="2BCE09C4">
                                        <wp:extent cx="477520" cy="695960"/>
                                        <wp:effectExtent l="0" t="0" r="0" b="8890"/>
                                        <wp:docPr id="46" name="Рисунок 46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765BE1" w:rsidRPr="00BA6DD9" w:rsidRDefault="00765BE1" w:rsidP="00041DC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4</w:t>
                                  </w:r>
                                </w:p>
                              </w:tc>
                            </w:tr>
                            <w:tr w:rsidR="00765BE1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765BE1" w:rsidRPr="00BA6DD9" w:rsidRDefault="007B3480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3" type="#_x0000_t75" style="width:513pt;height:414pt">
                                        <v:imagedata r:id="rId111" o:title="Шаг 7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765BE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765BE1" w:rsidRPr="003E1A64" w:rsidRDefault="00765BE1" w:rsidP="004E69AD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4E69A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зьмите ч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сть робота, собранную на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5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</w:t>
                                  </w:r>
                                  <w:r w:rsidR="004E69A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3C7D" w:rsidRPr="00BA6DD9" w:rsidRDefault="00DC3C7D" w:rsidP="00DC3C7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0" style="position:absolute;margin-left:0;margin-top:28.35pt;width:537.15pt;height:622.75pt;z-index:2517278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1276"/>
                        <w:gridCol w:w="1417"/>
                        <w:gridCol w:w="1985"/>
                        <w:gridCol w:w="1701"/>
                        <w:gridCol w:w="1432"/>
                      </w:tblGrid>
                      <w:tr w:rsidR="00DC3C7D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3C7D" w:rsidRPr="00AE7DEB" w:rsidRDefault="00DC3C7D" w:rsidP="00DC3C7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тоек для крепления верхней панели крепления колес</w:t>
                            </w:r>
                          </w:p>
                        </w:tc>
                      </w:tr>
                      <w:tr w:rsidR="00765BE1" w:rsidTr="007B3480">
                        <w:trPr>
                          <w:trHeight w:val="280"/>
                        </w:trPr>
                        <w:tc>
                          <w:tcPr>
                            <w:tcW w:w="2660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65BE1" w:rsidRPr="00BA6DD9" w:rsidRDefault="007B3480" w:rsidP="004E69A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2" type="#_x0000_t75" style="width:102pt;height:78pt">
                                  <v:imagedata r:id="rId110" o:title="Шаг 7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65BE1" w:rsidRPr="00BA6DD9" w:rsidRDefault="00765BE1" w:rsidP="00765BE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65BE1" w:rsidRPr="00BA6DD9" w:rsidRDefault="00765BE1" w:rsidP="00041DC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7DDECD3" wp14:editId="17D340DB">
                                  <wp:extent cx="531495" cy="829310"/>
                                  <wp:effectExtent l="0" t="0" r="1905" b="8890"/>
                                  <wp:docPr id="45" name="Рисунок 45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65BE1" w:rsidRPr="00BA6DD9" w:rsidRDefault="00765BE1" w:rsidP="004E69AD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 w:rsidR="004E69A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765BE1" w:rsidRPr="00BA6DD9" w:rsidRDefault="00765BE1" w:rsidP="00041DC6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BE21C" wp14:editId="2BCE09C4">
                                  <wp:extent cx="477520" cy="695960"/>
                                  <wp:effectExtent l="0" t="0" r="0" b="8890"/>
                                  <wp:docPr id="46" name="Рисунок 46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765BE1" w:rsidRPr="00BA6DD9" w:rsidRDefault="00765BE1" w:rsidP="00041DC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4</w:t>
                            </w:r>
                          </w:p>
                        </w:tc>
                      </w:tr>
                      <w:tr w:rsidR="00765BE1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765BE1" w:rsidRPr="00BA6DD9" w:rsidRDefault="007B3480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3" type="#_x0000_t75" style="width:513pt;height:414pt">
                                  <v:imagedata r:id="rId111" o:title="Шаг 7"/>
                                </v:shape>
                              </w:pict>
                            </w:r>
                          </w:p>
                        </w:tc>
                      </w:tr>
                      <w:tr w:rsidR="00765BE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765BE1" w:rsidRPr="003E1A64" w:rsidRDefault="00765BE1" w:rsidP="004E69AD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E69A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озьмите ч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сть робота, собранную на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5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</w:t>
                            </w:r>
                            <w:r w:rsidR="004E69A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3C7D" w:rsidRPr="00BA6DD9" w:rsidRDefault="00DC3C7D" w:rsidP="00DC3C7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2D143C1" wp14:editId="3120E2E2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80" w:rsidRPr="00C366EA" w:rsidRDefault="007B3480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61" style="position:absolute;margin-left:0;margin-top:788.15pt;width:32.6pt;height:32.6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BDe3Qg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7B3480" w:rsidRPr="00C366EA" w:rsidRDefault="007B3480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281635" w:rsidP="00390C8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DC5E01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DFF06" wp14:editId="47FD614C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475259"/>
                <wp:effectExtent l="0" t="0" r="26670" b="2159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47525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1035"/>
                              <w:gridCol w:w="2410"/>
                              <w:gridCol w:w="4409"/>
                            </w:tblGrid>
                            <w:tr w:rsidR="007B3480" w:rsidTr="00281635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7B3480" w:rsidRPr="00AE7DEB" w:rsidRDefault="007B3480" w:rsidP="008207BF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C364A1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ШАГ </w:t>
                                  </w:r>
                                  <w:r w:rsidR="008207BF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28163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борка блока аккумуляторов</w:t>
                                  </w:r>
                                </w:p>
                              </w:tc>
                            </w:tr>
                            <w:tr w:rsidR="00281635" w:rsidTr="00281635">
                              <w:trPr>
                                <w:trHeight w:val="280"/>
                              </w:trPr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281635" w:rsidRPr="00BA6DD9" w:rsidRDefault="00281635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7E467E" wp14:editId="75632E08">
                                        <wp:extent cx="1255395" cy="969010"/>
                                        <wp:effectExtent l="0" t="0" r="1905" b="2540"/>
                                        <wp:docPr id="74" name="Рисунок 74" descr="Батарейный отсе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0" descr="Батарейный отсе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969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3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281635" w:rsidRPr="00BA6DD9" w:rsidRDefault="00281635" w:rsidP="00041DC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281635" w:rsidRPr="00BA6DD9" w:rsidRDefault="00281635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E9D613" wp14:editId="3DC689C5">
                                        <wp:extent cx="1255395" cy="791845"/>
                                        <wp:effectExtent l="0" t="0" r="1905" b="8255"/>
                                        <wp:docPr id="75" name="Рисунок 75" descr="Контроллер заряд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1" descr="Контроллер заряд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5395" cy="791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281635" w:rsidRPr="00BA6DD9" w:rsidRDefault="00281635" w:rsidP="00041DC6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</w:tr>
                            <w:tr w:rsidR="007B3480" w:rsidTr="007B3480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7B3480" w:rsidRPr="00281635" w:rsidRDefault="007010F7" w:rsidP="0028163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64" type="#_x0000_t75" style="width:511.5pt;height:412.5pt">
                                        <v:imagedata r:id="rId114" o:title="шаг 8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7B3480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4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7B3480" w:rsidRPr="003E1A64" w:rsidRDefault="007B3480" w:rsidP="00C253F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28163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данном шаге необходимо объединить батарейный отсек и контроллер разряда/заряда аккумуляторов по схеме</w:t>
                                  </w:r>
                                  <w:r w:rsidR="00C253F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8163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зображенной в правом углу. </w:t>
                                  </w:r>
                                  <w:r w:rsidR="00C253F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ы рекомендуем Вам закрепить контроллер на батарейном отсеке при помощи двустороннего скотча, как изображено на схеме в левом углу.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B3480" w:rsidRPr="00BA6DD9" w:rsidRDefault="007B3480" w:rsidP="007B348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62" style="position:absolute;margin-left:0;margin-top:28.35pt;width:537.15pt;height:667.35pt;z-index:251731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d7gIAACwGAAAOAAAAZHJzL2Uyb0RvYy54bWysVM1uEzEQviPxDpbvdDdpU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1035"/>
                        <w:gridCol w:w="2410"/>
                        <w:gridCol w:w="4409"/>
                      </w:tblGrid>
                      <w:tr w:rsidR="007B3480" w:rsidTr="00281635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7B3480" w:rsidRPr="00AE7DEB" w:rsidRDefault="007B3480" w:rsidP="008207BF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64A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ШАГ </w:t>
                            </w:r>
                            <w:r w:rsidR="00820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81635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Сборка блока аккумуляторов</w:t>
                            </w:r>
                          </w:p>
                        </w:tc>
                      </w:tr>
                      <w:tr w:rsidR="00281635" w:rsidTr="00281635">
                        <w:trPr>
                          <w:trHeight w:val="280"/>
                        </w:trPr>
                        <w:tc>
                          <w:tcPr>
                            <w:tcW w:w="2617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281635" w:rsidRPr="00BA6DD9" w:rsidRDefault="00281635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7E467E" wp14:editId="75632E08">
                                  <wp:extent cx="1255395" cy="969010"/>
                                  <wp:effectExtent l="0" t="0" r="1905" b="2540"/>
                                  <wp:docPr id="74" name="Рисунок 74" descr="Батарейный отсе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 descr="Батарейный отсе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3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281635" w:rsidRPr="00BA6DD9" w:rsidRDefault="00281635" w:rsidP="00041DC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281635" w:rsidRPr="00BA6DD9" w:rsidRDefault="00281635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E9D613" wp14:editId="3DC689C5">
                                  <wp:extent cx="1255395" cy="791845"/>
                                  <wp:effectExtent l="0" t="0" r="1905" b="8255"/>
                                  <wp:docPr id="75" name="Рисунок 75" descr="Контроллер заря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Контроллер заря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95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281635" w:rsidRPr="00BA6DD9" w:rsidRDefault="00281635" w:rsidP="00041DC6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</w:tr>
                      <w:tr w:rsidR="007B3480" w:rsidTr="007B3480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7B3480" w:rsidRPr="00281635" w:rsidRDefault="007010F7" w:rsidP="0028163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64" type="#_x0000_t75" style="width:511.5pt;height:412.5pt">
                                  <v:imagedata r:id="rId114" o:title="шаг 8"/>
                                </v:shape>
                              </w:pict>
                            </w:r>
                          </w:p>
                        </w:tc>
                      </w:tr>
                      <w:tr w:rsidR="007B3480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4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7B3480" w:rsidRPr="003E1A64" w:rsidRDefault="007B3480" w:rsidP="00C253F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8163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 данном шаге необходимо объединить батарейный отсек и контроллер разряда/заряда аккумуляторов по схеме</w:t>
                            </w:r>
                            <w:r w:rsidR="00C253F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8163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зображенной в правом углу. </w:t>
                            </w:r>
                            <w:r w:rsidR="00C253F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ы рекомендуем Вам закрепить контроллер на батарейном отсеке при помощи двустороннего скотча, как изображено на схеме в левом углу.</w:t>
                            </w: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B3480" w:rsidRPr="00BA6DD9" w:rsidRDefault="007B3480" w:rsidP="007B348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7B348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C28B548" wp14:editId="50BF6ABA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80" w:rsidRPr="00C366EA" w:rsidRDefault="007B3480" w:rsidP="007B34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3" style="position:absolute;margin-left:0;margin-top:788.15pt;width:32.6pt;height:32.6pt;z-index:-251582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kIPA8KUCAADW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7B3480" w:rsidRPr="00C366EA" w:rsidRDefault="007B3480" w:rsidP="007B34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Pr="00390C85" w:rsidRDefault="00116C79" w:rsidP="00390C85">
      <w:pPr>
        <w:rPr>
          <w:rFonts w:ascii="Comic Sans MS" w:hAnsi="Comic Sans MS"/>
          <w:sz w:val="32"/>
          <w:szCs w:val="32"/>
        </w:rPr>
      </w:pPr>
    </w:p>
    <w:sectPr w:rsidR="00116C79" w:rsidRPr="00390C85" w:rsidSect="00C366EA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E0" w:rsidRDefault="001F0CE0" w:rsidP="00996001">
      <w:pPr>
        <w:spacing w:after="0" w:line="240" w:lineRule="auto"/>
      </w:pPr>
      <w:r>
        <w:separator/>
      </w:r>
    </w:p>
  </w:endnote>
  <w:endnote w:type="continuationSeparator" w:id="0">
    <w:p w:rsidR="001F0CE0" w:rsidRDefault="001F0CE0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E0" w:rsidRDefault="001F0CE0" w:rsidP="00996001">
      <w:pPr>
        <w:spacing w:after="0" w:line="240" w:lineRule="auto"/>
      </w:pPr>
      <w:r>
        <w:separator/>
      </w:r>
    </w:p>
  </w:footnote>
  <w:footnote w:type="continuationSeparator" w:id="0">
    <w:p w:rsidR="001F0CE0" w:rsidRDefault="001F0CE0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C7D" w:rsidRDefault="00DC3C7D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55A79"/>
    <w:rsid w:val="000828F3"/>
    <w:rsid w:val="000D3AC1"/>
    <w:rsid w:val="000E64EA"/>
    <w:rsid w:val="000F45A3"/>
    <w:rsid w:val="00116C79"/>
    <w:rsid w:val="00136694"/>
    <w:rsid w:val="00182DFD"/>
    <w:rsid w:val="00185361"/>
    <w:rsid w:val="001F0CE0"/>
    <w:rsid w:val="0021679E"/>
    <w:rsid w:val="00280631"/>
    <w:rsid w:val="00281635"/>
    <w:rsid w:val="00330DB1"/>
    <w:rsid w:val="00351209"/>
    <w:rsid w:val="00365435"/>
    <w:rsid w:val="00390C85"/>
    <w:rsid w:val="00394DE2"/>
    <w:rsid w:val="003D680E"/>
    <w:rsid w:val="003E1A64"/>
    <w:rsid w:val="003F64FD"/>
    <w:rsid w:val="00430B9E"/>
    <w:rsid w:val="00467897"/>
    <w:rsid w:val="0049088C"/>
    <w:rsid w:val="004E69AD"/>
    <w:rsid w:val="005276DC"/>
    <w:rsid w:val="00576771"/>
    <w:rsid w:val="00596CE7"/>
    <w:rsid w:val="005E41A9"/>
    <w:rsid w:val="0060520B"/>
    <w:rsid w:val="006343E5"/>
    <w:rsid w:val="00635192"/>
    <w:rsid w:val="0067723A"/>
    <w:rsid w:val="00680E88"/>
    <w:rsid w:val="007010F7"/>
    <w:rsid w:val="00723AD4"/>
    <w:rsid w:val="00765BE1"/>
    <w:rsid w:val="007B3480"/>
    <w:rsid w:val="007D1CC1"/>
    <w:rsid w:val="008207BF"/>
    <w:rsid w:val="008322B2"/>
    <w:rsid w:val="00842415"/>
    <w:rsid w:val="008D5ACC"/>
    <w:rsid w:val="0094151A"/>
    <w:rsid w:val="00996001"/>
    <w:rsid w:val="009C68A0"/>
    <w:rsid w:val="009D1415"/>
    <w:rsid w:val="009D1641"/>
    <w:rsid w:val="00A16C8B"/>
    <w:rsid w:val="00A6416F"/>
    <w:rsid w:val="00AE7DEB"/>
    <w:rsid w:val="00B30959"/>
    <w:rsid w:val="00B50AFC"/>
    <w:rsid w:val="00BA6DD9"/>
    <w:rsid w:val="00BB07E5"/>
    <w:rsid w:val="00C253FC"/>
    <w:rsid w:val="00C364A1"/>
    <w:rsid w:val="00C366EA"/>
    <w:rsid w:val="00CA4E28"/>
    <w:rsid w:val="00D9624A"/>
    <w:rsid w:val="00DB0E82"/>
    <w:rsid w:val="00DC3C7D"/>
    <w:rsid w:val="00DC5E01"/>
    <w:rsid w:val="00E5794B"/>
    <w:rsid w:val="00E67DAC"/>
    <w:rsid w:val="00EF573E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117" Type="http://schemas.openxmlformats.org/officeDocument/2006/relationships/footer" Target="footer1.xml"/><Relationship Id="rId21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://belchip.by/product/?selected_product=31251" TargetMode="External"/><Relationship Id="rId63" Type="http://schemas.openxmlformats.org/officeDocument/2006/relationships/image" Target="media/image21.png"/><Relationship Id="rId68" Type="http://schemas.openxmlformats.org/officeDocument/2006/relationships/hyperlink" Target="http://belchip.by/product/?selected_product=30941" TargetMode="External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12" Type="http://schemas.openxmlformats.org/officeDocument/2006/relationships/image" Target="media/image59.png"/><Relationship Id="rId16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hyperlink" Target="http://belchip.by/product/?selected_product=03900" TargetMode="External"/><Relationship Id="rId58" Type="http://schemas.openxmlformats.org/officeDocument/2006/relationships/hyperlink" Target="http://belchip.by/product/?selected_product=12065" TargetMode="External"/><Relationship Id="rId74" Type="http://schemas.openxmlformats.org/officeDocument/2006/relationships/hyperlink" Target="http://belchip.by/product/?selected_product=18040" TargetMode="External"/><Relationship Id="rId79" Type="http://schemas.openxmlformats.org/officeDocument/2006/relationships/image" Target="media/image26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22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2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3" Type="http://schemas.openxmlformats.org/officeDocument/2006/relationships/hyperlink" Target="http://belchip.by/product/?selected_product=03900" TargetMode="External"/><Relationship Id="rId48" Type="http://schemas.openxmlformats.org/officeDocument/2006/relationships/hyperlink" Target="http://belchip.by/product/?selected_product=12449" TargetMode="External"/><Relationship Id="rId64" Type="http://schemas.openxmlformats.org/officeDocument/2006/relationships/hyperlink" Target="http://belchip.by/product/?selected_product=18040" TargetMode="External"/><Relationship Id="rId69" Type="http://schemas.openxmlformats.org/officeDocument/2006/relationships/image" Target="media/image24.png"/><Relationship Id="rId113" Type="http://schemas.openxmlformats.org/officeDocument/2006/relationships/image" Target="media/image60.png"/><Relationship Id="rId118" Type="http://schemas.openxmlformats.org/officeDocument/2006/relationships/footer" Target="footer2.xml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12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19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hyperlink" Target="http://belchip.by/product/?selected_product=07373" TargetMode="External"/><Relationship Id="rId70" Type="http://schemas.openxmlformats.org/officeDocument/2006/relationships/hyperlink" Target="http://belchip.by/product/?selected_product=11234" TargetMode="External"/><Relationship Id="rId75" Type="http://schemas.openxmlformats.org/officeDocument/2006/relationships/hyperlink" Target="http://belchip.by/product/?selected_product=16461" TargetMode="External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49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114" Type="http://schemas.openxmlformats.org/officeDocument/2006/relationships/image" Target="media/image61.png"/><Relationship Id="rId119" Type="http://schemas.openxmlformats.org/officeDocument/2006/relationships/header" Target="header3.xml"/><Relationship Id="rId44" Type="http://schemas.openxmlformats.org/officeDocument/2006/relationships/image" Target="media/image16.png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Ant0Kr/Circuit-desig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9" Type="http://schemas.openxmlformats.org/officeDocument/2006/relationships/hyperlink" Target="http://belchip.by/product/?selected_product=30982" TargetMode="External"/><Relationship Id="rId109" Type="http://schemas.openxmlformats.org/officeDocument/2006/relationships/image" Target="media/image56.png"/><Relationship Id="rId34" Type="http://schemas.openxmlformats.org/officeDocument/2006/relationships/image" Target="media/image10.png"/><Relationship Id="rId50" Type="http://schemas.openxmlformats.org/officeDocument/2006/relationships/hyperlink" Target="http://belchip.by/product/?selected_product=17455" TargetMode="External"/><Relationship Id="rId55" Type="http://schemas.openxmlformats.org/officeDocument/2006/relationships/hyperlink" Target="http://belchip.by/product/?selected_product=31251" TargetMode="External"/><Relationship Id="rId76" Type="http://schemas.openxmlformats.org/officeDocument/2006/relationships/hyperlink" Target="http://belchip.by/product/?selected_product=30941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belchip.by/product/?selected_product=12065" TargetMode="External"/><Relationship Id="rId92" Type="http://schemas.openxmlformats.org/officeDocument/2006/relationships/image" Target="media/image39.png"/><Relationship Id="rId2" Type="http://schemas.openxmlformats.org/officeDocument/2006/relationships/styles" Target="styles.xml"/><Relationship Id="rId29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24" Type="http://schemas.openxmlformats.org/officeDocument/2006/relationships/hyperlink" Target="http://belchip.by/product/?selected_product=19109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elchip.by/product/?selected_product=07373" TargetMode="External"/><Relationship Id="rId66" Type="http://schemas.openxmlformats.org/officeDocument/2006/relationships/hyperlink" Target="http://belchip.by/product/?selected_product=16461" TargetMode="External"/><Relationship Id="rId87" Type="http://schemas.openxmlformats.org/officeDocument/2006/relationships/image" Target="media/image34.png"/><Relationship Id="rId110" Type="http://schemas.openxmlformats.org/officeDocument/2006/relationships/image" Target="media/image57.png"/><Relationship Id="rId115" Type="http://schemas.openxmlformats.org/officeDocument/2006/relationships/header" Target="header1.xml"/><Relationship Id="rId61" Type="http://schemas.openxmlformats.org/officeDocument/2006/relationships/hyperlink" Target="http://belchip.by/product/?selected_product=30162" TargetMode="External"/><Relationship Id="rId82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0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35" Type="http://schemas.openxmlformats.org/officeDocument/2006/relationships/hyperlink" Target="http://belchip.by/product/?selected_product=17455" TargetMode="External"/><Relationship Id="rId56" Type="http://schemas.openxmlformats.org/officeDocument/2006/relationships/hyperlink" Target="http://belchip.by/product/?selected_product=12449" TargetMode="External"/><Relationship Id="rId77" Type="http://schemas.openxmlformats.org/officeDocument/2006/relationships/hyperlink" Target="http://belchip.by/product/?selected_product=11234" TargetMode="Externa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://belchip.by/product/?selected_product=30982" TargetMode="External"/><Relationship Id="rId72" Type="http://schemas.openxmlformats.org/officeDocument/2006/relationships/hyperlink" Target="http://belchip.by/product/?selected_product=30162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3.png"/><Relationship Id="rId116" Type="http://schemas.openxmlformats.org/officeDocument/2006/relationships/header" Target="header2.xml"/><Relationship Id="rId2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1" Type="http://schemas.openxmlformats.org/officeDocument/2006/relationships/hyperlink" Target="http://belchip.by/product/?selected_product=06628" TargetMode="External"/><Relationship Id="rId62" Type="http://schemas.openxmlformats.org/officeDocument/2006/relationships/hyperlink" Target="http://belchip.by/product/?selected_product=30161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111" Type="http://schemas.openxmlformats.org/officeDocument/2006/relationships/image" Target="media/image58.png"/><Relationship Id="rId15" Type="http://schemas.openxmlformats.org/officeDocument/2006/relationships/image" Target="media/image4.png"/><Relationship Id="rId36" Type="http://schemas.openxmlformats.org/officeDocument/2006/relationships/image" Target="media/image11.png"/><Relationship Id="rId57" Type="http://schemas.openxmlformats.org/officeDocument/2006/relationships/image" Target="media/image18.png"/><Relationship Id="rId106" Type="http://schemas.openxmlformats.org/officeDocument/2006/relationships/image" Target="media/image53.png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://belchip.by/product/?selected_product=19109" TargetMode="External"/><Relationship Id="rId52" Type="http://schemas.openxmlformats.org/officeDocument/2006/relationships/hyperlink" Target="http://belchip.by/product/?selected_product=06628" TargetMode="External"/><Relationship Id="rId73" Type="http://schemas.openxmlformats.org/officeDocument/2006/relationships/hyperlink" Target="http://belchip.by/product/?selected_product=30161" TargetMode="External"/><Relationship Id="rId78" Type="http://schemas.openxmlformats.org/officeDocument/2006/relationships/image" Target="media/image25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BB67-94F0-4F59-8114-DF5BEE6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cp:lastPrinted>2017-11-12T16:05:00Z</cp:lastPrinted>
  <dcterms:created xsi:type="dcterms:W3CDTF">2017-11-06T18:14:00Z</dcterms:created>
  <dcterms:modified xsi:type="dcterms:W3CDTF">2017-11-14T20:42:00Z</dcterms:modified>
</cp:coreProperties>
</file>